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A34" w:rsidRDefault="00673A34" w:rsidP="00673A34">
      <w:pPr>
        <w:tabs>
          <w:tab w:val="left" w:pos="5812"/>
        </w:tabs>
        <w:ind w:left="10206"/>
        <w:rPr>
          <w:lang w:val="ru-RU"/>
        </w:rPr>
      </w:pPr>
      <w:r>
        <w:t xml:space="preserve">Утверждено </w:t>
      </w:r>
    </w:p>
    <w:p w:rsidR="00673A34" w:rsidRDefault="00673A34" w:rsidP="00673A34">
      <w:pPr>
        <w:tabs>
          <w:tab w:val="left" w:pos="5812"/>
        </w:tabs>
        <w:ind w:left="10206"/>
        <w:rPr>
          <w:sz w:val="28"/>
          <w:szCs w:val="28"/>
        </w:rPr>
      </w:pPr>
      <w:r>
        <w:t>постановлением акимата</w:t>
      </w:r>
      <w:r w:rsidR="00FC7320">
        <w:rPr>
          <w:lang w:val="ru-RU"/>
        </w:rPr>
        <w:t xml:space="preserve"> Карабалыкского</w:t>
      </w:r>
      <w:r>
        <w:rPr>
          <w:lang w:val="ru-RU"/>
        </w:rPr>
        <w:t xml:space="preserve"> района</w:t>
      </w:r>
      <w:r>
        <w:t xml:space="preserve"> </w:t>
      </w:r>
    </w:p>
    <w:p w:rsidR="00673A34" w:rsidRDefault="00673A34" w:rsidP="00673A34">
      <w:pPr>
        <w:tabs>
          <w:tab w:val="left" w:pos="5812"/>
        </w:tabs>
        <w:ind w:left="10206"/>
      </w:pPr>
      <w:r>
        <w:t>от «____» ___________ 202</w:t>
      </w:r>
      <w:r>
        <w:rPr>
          <w:lang w:val="ru-RU"/>
        </w:rPr>
        <w:t>5</w:t>
      </w:r>
      <w:r>
        <w:t xml:space="preserve"> года         </w:t>
      </w:r>
    </w:p>
    <w:p w:rsidR="00673A34" w:rsidRDefault="00673A34" w:rsidP="00673A34">
      <w:pPr>
        <w:tabs>
          <w:tab w:val="left" w:pos="5812"/>
        </w:tabs>
        <w:ind w:left="10206"/>
        <w:rPr>
          <w:lang w:val="ru-RU"/>
        </w:rPr>
      </w:pPr>
      <w:r>
        <w:t>№ ______</w:t>
      </w:r>
    </w:p>
    <w:p w:rsidR="0012414D" w:rsidRPr="0012414D" w:rsidRDefault="0012414D" w:rsidP="00673A34">
      <w:pPr>
        <w:tabs>
          <w:tab w:val="left" w:pos="5812"/>
        </w:tabs>
        <w:ind w:left="10206"/>
        <w:rPr>
          <w:lang w:val="ru-RU"/>
        </w:rPr>
      </w:pPr>
    </w:p>
    <w:p w:rsidR="00D955B9" w:rsidRDefault="00D955B9" w:rsidP="00D955B9">
      <w:pPr>
        <w:tabs>
          <w:tab w:val="left" w:pos="5812"/>
        </w:tabs>
        <w:ind w:left="567"/>
        <w:jc w:val="center"/>
        <w:rPr>
          <w:b/>
          <w:lang w:val="ru-RU"/>
        </w:rPr>
      </w:pPr>
      <w:r w:rsidRPr="00D955B9">
        <w:rPr>
          <w:b/>
        </w:rPr>
        <w:t xml:space="preserve">Перечнь земельных участков сельскохозяйственного назначения, выставляемых на конкурс                   </w:t>
      </w:r>
    </w:p>
    <w:p w:rsidR="00D955B9" w:rsidRPr="00AC1448" w:rsidRDefault="00D955B9" w:rsidP="00D955B9">
      <w:pPr>
        <w:tabs>
          <w:tab w:val="left" w:pos="5812"/>
        </w:tabs>
        <w:ind w:left="567"/>
        <w:jc w:val="center"/>
        <w:rPr>
          <w:b/>
          <w:lang w:val="ru-RU"/>
        </w:rPr>
      </w:pPr>
      <w:r w:rsidRPr="00D955B9">
        <w:rPr>
          <w:b/>
        </w:rPr>
        <w:t xml:space="preserve">по предоставлению права аренды </w:t>
      </w:r>
      <w:r w:rsidR="00AC1448">
        <w:rPr>
          <w:b/>
          <w:lang w:val="ru-RU"/>
        </w:rPr>
        <w:t>в разрезе сельских округов</w:t>
      </w:r>
    </w:p>
    <w:p w:rsidR="00FC7320" w:rsidRPr="00FC7320" w:rsidRDefault="00FC7320" w:rsidP="00D955B9">
      <w:pPr>
        <w:tabs>
          <w:tab w:val="left" w:pos="5812"/>
        </w:tabs>
        <w:ind w:left="567"/>
        <w:jc w:val="center"/>
        <w:rPr>
          <w:b/>
          <w:lang w:val="ru-RU"/>
        </w:rPr>
      </w:pPr>
    </w:p>
    <w:tbl>
      <w:tblPr>
        <w:tblW w:w="15593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36"/>
        <w:gridCol w:w="1276"/>
        <w:gridCol w:w="850"/>
        <w:gridCol w:w="1134"/>
        <w:gridCol w:w="2694"/>
        <w:gridCol w:w="1417"/>
        <w:gridCol w:w="1559"/>
        <w:gridCol w:w="1134"/>
        <w:gridCol w:w="2227"/>
      </w:tblGrid>
      <w:tr w:rsidR="00FC7320" w:rsidRPr="00FC7320" w:rsidTr="00FC7320">
        <w:trPr>
          <w:trHeight w:val="289"/>
        </w:trPr>
        <w:tc>
          <w:tcPr>
            <w:tcW w:w="466" w:type="dxa"/>
            <w:vMerge w:val="restart"/>
          </w:tcPr>
          <w:p w:rsidR="004141A9" w:rsidRPr="00FC7320" w:rsidRDefault="00FC7320" w:rsidP="00FC7320">
            <w:pPr>
              <w:ind w:left="-108" w:right="-249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</w:t>
            </w:r>
            <w:r w:rsidR="004141A9" w:rsidRPr="00FC7320">
              <w:rPr>
                <w:b/>
                <w:sz w:val="18"/>
                <w:szCs w:val="18"/>
                <w:lang w:val="ru-RU"/>
              </w:rPr>
              <w:t xml:space="preserve"> </w:t>
            </w:r>
            <w:r w:rsidR="004141A9" w:rsidRPr="00FC7320">
              <w:rPr>
                <w:sz w:val="18"/>
                <w:szCs w:val="18"/>
                <w:lang w:val="ru-RU"/>
              </w:rPr>
              <w:t>№</w:t>
            </w:r>
          </w:p>
          <w:p w:rsidR="004141A9" w:rsidRPr="00FC7320" w:rsidRDefault="00FC7320" w:rsidP="00FC7320">
            <w:pPr>
              <w:ind w:left="-108" w:right="-24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4141A9" w:rsidRPr="00FC7320">
              <w:rPr>
                <w:sz w:val="18"/>
                <w:szCs w:val="18"/>
                <w:lang w:val="ru-RU"/>
              </w:rPr>
              <w:t>п/п</w:t>
            </w:r>
          </w:p>
        </w:tc>
        <w:tc>
          <w:tcPr>
            <w:tcW w:w="2836" w:type="dxa"/>
            <w:vMerge w:val="restart"/>
          </w:tcPr>
          <w:p w:rsidR="004141A9" w:rsidRPr="00FC7320" w:rsidRDefault="004141A9" w:rsidP="00AD02D5">
            <w:pPr>
              <w:pStyle w:val="ab"/>
              <w:spacing w:after="0" w:afterAutospacing="0"/>
              <w:ind w:right="-391"/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1276" w:type="dxa"/>
            <w:vMerge w:val="restart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Площадь, га</w:t>
            </w:r>
          </w:p>
        </w:tc>
        <w:tc>
          <w:tcPr>
            <w:tcW w:w="1984" w:type="dxa"/>
            <w:gridSpan w:val="2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Состав угодий</w:t>
            </w:r>
          </w:p>
        </w:tc>
        <w:tc>
          <w:tcPr>
            <w:tcW w:w="2694" w:type="dxa"/>
            <w:vMerge w:val="restart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Качественная характеристика</w:t>
            </w:r>
          </w:p>
        </w:tc>
        <w:tc>
          <w:tcPr>
            <w:tcW w:w="1417" w:type="dxa"/>
            <w:vMerge w:val="restart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Балл бонитета</w:t>
            </w:r>
          </w:p>
        </w:tc>
        <w:tc>
          <w:tcPr>
            <w:tcW w:w="1559" w:type="dxa"/>
            <w:vMerge w:val="restart"/>
          </w:tcPr>
          <w:p w:rsidR="004141A9" w:rsidRPr="00FC7320" w:rsidRDefault="004141A9" w:rsidP="00AD02D5">
            <w:pPr>
              <w:pStyle w:val="ab"/>
              <w:spacing w:after="0" w:afterAutospacing="0"/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134" w:type="dxa"/>
            <w:vMerge w:val="restart"/>
          </w:tcPr>
          <w:p w:rsidR="004141A9" w:rsidRPr="00FC7320" w:rsidRDefault="004141A9" w:rsidP="00AD02D5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Срок аренды</w:t>
            </w:r>
          </w:p>
        </w:tc>
        <w:tc>
          <w:tcPr>
            <w:tcW w:w="2227" w:type="dxa"/>
            <w:vMerge w:val="restart"/>
          </w:tcPr>
          <w:p w:rsidR="004141A9" w:rsidRPr="00FC7320" w:rsidRDefault="004141A9" w:rsidP="00AD02D5">
            <w:pPr>
              <w:pStyle w:val="ab"/>
              <w:spacing w:after="0" w:afterAutospacing="0"/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</w:rPr>
              <w:t>Сельскохозяйственная специализация</w:t>
            </w:r>
          </w:p>
        </w:tc>
      </w:tr>
      <w:tr w:rsidR="00FC7320" w:rsidRPr="00FC7320" w:rsidTr="00FC7320">
        <w:trPr>
          <w:trHeight w:val="175"/>
        </w:trPr>
        <w:tc>
          <w:tcPr>
            <w:tcW w:w="466" w:type="dxa"/>
            <w:vMerge/>
          </w:tcPr>
          <w:p w:rsidR="004141A9" w:rsidRPr="00FC7320" w:rsidRDefault="004141A9" w:rsidP="00AD02D5">
            <w:pPr>
              <w:ind w:left="-108" w:right="-24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6" w:type="dxa"/>
            <w:vMerge/>
          </w:tcPr>
          <w:p w:rsidR="004141A9" w:rsidRPr="00FC7320" w:rsidRDefault="004141A9" w:rsidP="00AD02D5">
            <w:pPr>
              <w:pStyle w:val="ab"/>
              <w:spacing w:after="0" w:afterAutospacing="0"/>
              <w:ind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</w:rPr>
              <w:t>пашня</w:t>
            </w:r>
          </w:p>
        </w:tc>
        <w:tc>
          <w:tcPr>
            <w:tcW w:w="1134" w:type="dxa"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</w:rPr>
              <w:t>пастбища</w:t>
            </w:r>
          </w:p>
        </w:tc>
        <w:tc>
          <w:tcPr>
            <w:tcW w:w="2694" w:type="dxa"/>
            <w:vMerge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4141A9" w:rsidRPr="00FC7320" w:rsidRDefault="004141A9" w:rsidP="00AD02D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4141A9" w:rsidRPr="00FC7320" w:rsidRDefault="004141A9" w:rsidP="00AD02D5">
            <w:pPr>
              <w:pStyle w:val="ab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1A9" w:rsidRPr="00FC7320" w:rsidRDefault="004141A9" w:rsidP="00AD02D5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7" w:type="dxa"/>
            <w:vMerge/>
          </w:tcPr>
          <w:p w:rsidR="004141A9" w:rsidRPr="00FC7320" w:rsidRDefault="004141A9" w:rsidP="00AD02D5">
            <w:pPr>
              <w:pStyle w:val="ab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C7320" w:rsidRPr="00FC7320" w:rsidTr="00FC7320">
        <w:trPr>
          <w:trHeight w:val="456"/>
        </w:trPr>
        <w:tc>
          <w:tcPr>
            <w:tcW w:w="466" w:type="dxa"/>
          </w:tcPr>
          <w:p w:rsidR="0092275F" w:rsidRPr="00FC7320" w:rsidRDefault="0092275F" w:rsidP="00AD02D5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92275F" w:rsidRPr="00FC7320" w:rsidRDefault="0092275F" w:rsidP="00AD02D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92275F" w:rsidRPr="00FC7320" w:rsidRDefault="00A51136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61,8</w:t>
            </w:r>
          </w:p>
        </w:tc>
        <w:tc>
          <w:tcPr>
            <w:tcW w:w="850" w:type="dxa"/>
          </w:tcPr>
          <w:p w:rsidR="0092275F" w:rsidRPr="00FC7320" w:rsidRDefault="00A51136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72,0</w:t>
            </w:r>
          </w:p>
        </w:tc>
        <w:tc>
          <w:tcPr>
            <w:tcW w:w="1134" w:type="dxa"/>
          </w:tcPr>
          <w:p w:rsidR="0092275F" w:rsidRPr="00FC7320" w:rsidRDefault="00A51136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89,0</w:t>
            </w:r>
          </w:p>
        </w:tc>
        <w:tc>
          <w:tcPr>
            <w:tcW w:w="2694" w:type="dxa"/>
          </w:tcPr>
          <w:p w:rsidR="0092275F" w:rsidRPr="00FC7320" w:rsidRDefault="0092275F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92275F" w:rsidRPr="00FC7320" w:rsidRDefault="0092275F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92275F" w:rsidRPr="00FC7320" w:rsidRDefault="0092275F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92275F" w:rsidRPr="00FC7320" w:rsidRDefault="003749B1" w:rsidP="00AD0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92275F" w:rsidRPr="00FC7320" w:rsidRDefault="0092275F" w:rsidP="00AD02D5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432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427,5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94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2,1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15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61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32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9,6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12,3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97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5,3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61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52,6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8,6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08,0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79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9,0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87,0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40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46,4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67,0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41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6,0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99,4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73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5,8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48,7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03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44,3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319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67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41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5,8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384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83,9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79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4,9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161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04,6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87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7,1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97,5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84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2,7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18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96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1,8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67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78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117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61,2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  <w:tr w:rsidR="003749B1" w:rsidRPr="00FC7320" w:rsidTr="00FC7320">
        <w:trPr>
          <w:trHeight w:val="252"/>
        </w:trPr>
        <w:tc>
          <w:tcPr>
            <w:tcW w:w="466" w:type="dxa"/>
          </w:tcPr>
          <w:p w:rsidR="003749B1" w:rsidRPr="00FC7320" w:rsidRDefault="003749B1" w:rsidP="003749B1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:rsidR="003749B1" w:rsidRPr="00FC7320" w:rsidRDefault="003749B1" w:rsidP="003749B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C7320">
              <w:rPr>
                <w:color w:val="000000"/>
                <w:sz w:val="18"/>
                <w:szCs w:val="18"/>
              </w:rPr>
              <w:t xml:space="preserve">Кособинский </w:t>
            </w:r>
            <w:r w:rsidRPr="00FC7320">
              <w:rPr>
                <w:color w:val="000000"/>
                <w:sz w:val="18"/>
                <w:szCs w:val="18"/>
                <w:lang w:val="ru-RU"/>
              </w:rPr>
              <w:t>сельский округ</w:t>
            </w:r>
          </w:p>
        </w:tc>
        <w:tc>
          <w:tcPr>
            <w:tcW w:w="1276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365,8</w:t>
            </w:r>
          </w:p>
        </w:tc>
        <w:tc>
          <w:tcPr>
            <w:tcW w:w="850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283,0</w:t>
            </w:r>
          </w:p>
        </w:tc>
        <w:tc>
          <w:tcPr>
            <w:tcW w:w="113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82,0</w:t>
            </w:r>
          </w:p>
        </w:tc>
        <w:tc>
          <w:tcPr>
            <w:tcW w:w="2694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  <w:lang w:val="ru-RU"/>
              </w:rPr>
            </w:pPr>
            <w:r w:rsidRPr="00FC7320">
              <w:rPr>
                <w:sz w:val="18"/>
                <w:szCs w:val="18"/>
                <w:lang w:val="ru-RU"/>
              </w:rPr>
              <w:t>Черноземы обыкновенные</w:t>
            </w:r>
          </w:p>
          <w:p w:rsidR="003749B1" w:rsidRPr="00FC7320" w:rsidRDefault="003749B1" w:rsidP="003749B1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559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Не имеется</w:t>
            </w:r>
          </w:p>
        </w:tc>
        <w:tc>
          <w:tcPr>
            <w:tcW w:w="1134" w:type="dxa"/>
          </w:tcPr>
          <w:p w:rsidR="003749B1" w:rsidRDefault="003749B1" w:rsidP="003749B1">
            <w:pPr>
              <w:jc w:val="center"/>
            </w:pPr>
            <w:r w:rsidRPr="00B1583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27" w:type="dxa"/>
          </w:tcPr>
          <w:p w:rsidR="003749B1" w:rsidRPr="00FC7320" w:rsidRDefault="003749B1" w:rsidP="003749B1">
            <w:pPr>
              <w:jc w:val="center"/>
              <w:rPr>
                <w:sz w:val="18"/>
                <w:szCs w:val="18"/>
              </w:rPr>
            </w:pPr>
            <w:r w:rsidRPr="00FC7320">
              <w:rPr>
                <w:sz w:val="18"/>
                <w:szCs w:val="18"/>
                <w:lang w:val="ru-RU"/>
              </w:rPr>
              <w:t>Растениеводство, животноводство</w:t>
            </w:r>
          </w:p>
        </w:tc>
      </w:tr>
    </w:tbl>
    <w:p w:rsidR="004141A9" w:rsidRPr="00FC7320" w:rsidRDefault="004141A9" w:rsidP="00AD02D5">
      <w:pPr>
        <w:jc w:val="both"/>
        <w:rPr>
          <w:sz w:val="18"/>
          <w:szCs w:val="18"/>
          <w:lang w:val="en-US"/>
        </w:rPr>
      </w:pPr>
    </w:p>
    <w:sectPr w:rsidR="004141A9" w:rsidRPr="00FC7320" w:rsidSect="0007624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12989"/>
    <w:multiLevelType w:val="hybridMultilevel"/>
    <w:tmpl w:val="7058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35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A94"/>
    <w:rsid w:val="00026662"/>
    <w:rsid w:val="00042760"/>
    <w:rsid w:val="00046E66"/>
    <w:rsid w:val="00066A58"/>
    <w:rsid w:val="00076243"/>
    <w:rsid w:val="00095C74"/>
    <w:rsid w:val="000A3273"/>
    <w:rsid w:val="000B4DD3"/>
    <w:rsid w:val="000B5023"/>
    <w:rsid w:val="000C21C4"/>
    <w:rsid w:val="000D190C"/>
    <w:rsid w:val="000D40EA"/>
    <w:rsid w:val="000E7A94"/>
    <w:rsid w:val="000F689F"/>
    <w:rsid w:val="00100939"/>
    <w:rsid w:val="0012414D"/>
    <w:rsid w:val="001803DA"/>
    <w:rsid w:val="001B1AF8"/>
    <w:rsid w:val="001C538D"/>
    <w:rsid w:val="001D79CC"/>
    <w:rsid w:val="001E7174"/>
    <w:rsid w:val="00200D3C"/>
    <w:rsid w:val="00203E1E"/>
    <w:rsid w:val="002075A2"/>
    <w:rsid w:val="00215F7A"/>
    <w:rsid w:val="00225839"/>
    <w:rsid w:val="002634B0"/>
    <w:rsid w:val="00264CD5"/>
    <w:rsid w:val="00266BF6"/>
    <w:rsid w:val="002824F0"/>
    <w:rsid w:val="00283739"/>
    <w:rsid w:val="00296D20"/>
    <w:rsid w:val="002C2C29"/>
    <w:rsid w:val="002C36A6"/>
    <w:rsid w:val="002D54BF"/>
    <w:rsid w:val="003231EA"/>
    <w:rsid w:val="003555B7"/>
    <w:rsid w:val="0036184E"/>
    <w:rsid w:val="003749B1"/>
    <w:rsid w:val="00387735"/>
    <w:rsid w:val="003B1AF9"/>
    <w:rsid w:val="003D1301"/>
    <w:rsid w:val="003D27B8"/>
    <w:rsid w:val="0040057B"/>
    <w:rsid w:val="004117FA"/>
    <w:rsid w:val="004139F0"/>
    <w:rsid w:val="004141A9"/>
    <w:rsid w:val="0042243D"/>
    <w:rsid w:val="004270B2"/>
    <w:rsid w:val="004472E2"/>
    <w:rsid w:val="00450915"/>
    <w:rsid w:val="00466A60"/>
    <w:rsid w:val="00483003"/>
    <w:rsid w:val="00495366"/>
    <w:rsid w:val="004D67EF"/>
    <w:rsid w:val="004E0040"/>
    <w:rsid w:val="00506710"/>
    <w:rsid w:val="00562B0D"/>
    <w:rsid w:val="00566C25"/>
    <w:rsid w:val="00590124"/>
    <w:rsid w:val="005B253A"/>
    <w:rsid w:val="005B47D5"/>
    <w:rsid w:val="005C57E4"/>
    <w:rsid w:val="005D4475"/>
    <w:rsid w:val="005E7329"/>
    <w:rsid w:val="005F4917"/>
    <w:rsid w:val="00601A60"/>
    <w:rsid w:val="00616A4E"/>
    <w:rsid w:val="00633446"/>
    <w:rsid w:val="00646504"/>
    <w:rsid w:val="006703D8"/>
    <w:rsid w:val="00673A34"/>
    <w:rsid w:val="006760D2"/>
    <w:rsid w:val="006F48FF"/>
    <w:rsid w:val="00703647"/>
    <w:rsid w:val="00723228"/>
    <w:rsid w:val="00751CD0"/>
    <w:rsid w:val="0077779F"/>
    <w:rsid w:val="007A55ED"/>
    <w:rsid w:val="007B496E"/>
    <w:rsid w:val="007E7C70"/>
    <w:rsid w:val="007F4B38"/>
    <w:rsid w:val="007F551D"/>
    <w:rsid w:val="00806E26"/>
    <w:rsid w:val="008127F1"/>
    <w:rsid w:val="00826CC6"/>
    <w:rsid w:val="008A18AB"/>
    <w:rsid w:val="008A4559"/>
    <w:rsid w:val="008A561E"/>
    <w:rsid w:val="008B3548"/>
    <w:rsid w:val="008C3226"/>
    <w:rsid w:val="008F591C"/>
    <w:rsid w:val="00915253"/>
    <w:rsid w:val="0091773A"/>
    <w:rsid w:val="0092275F"/>
    <w:rsid w:val="009428FD"/>
    <w:rsid w:val="00943A7A"/>
    <w:rsid w:val="0095301B"/>
    <w:rsid w:val="00955100"/>
    <w:rsid w:val="00960F6C"/>
    <w:rsid w:val="00974052"/>
    <w:rsid w:val="009A0DAC"/>
    <w:rsid w:val="009C4282"/>
    <w:rsid w:val="009C751D"/>
    <w:rsid w:val="009F190C"/>
    <w:rsid w:val="00A14560"/>
    <w:rsid w:val="00A34719"/>
    <w:rsid w:val="00A51136"/>
    <w:rsid w:val="00A75526"/>
    <w:rsid w:val="00A86CAA"/>
    <w:rsid w:val="00AC1448"/>
    <w:rsid w:val="00AD02D5"/>
    <w:rsid w:val="00AE5EEF"/>
    <w:rsid w:val="00B035C5"/>
    <w:rsid w:val="00B05339"/>
    <w:rsid w:val="00B10BB4"/>
    <w:rsid w:val="00B31F62"/>
    <w:rsid w:val="00B56E70"/>
    <w:rsid w:val="00BA29F4"/>
    <w:rsid w:val="00BA61DD"/>
    <w:rsid w:val="00BA7A33"/>
    <w:rsid w:val="00BB28BC"/>
    <w:rsid w:val="00BD36F0"/>
    <w:rsid w:val="00BD3BA0"/>
    <w:rsid w:val="00BE48D3"/>
    <w:rsid w:val="00C0519B"/>
    <w:rsid w:val="00C14B49"/>
    <w:rsid w:val="00C15419"/>
    <w:rsid w:val="00C4426C"/>
    <w:rsid w:val="00C4501C"/>
    <w:rsid w:val="00C656E3"/>
    <w:rsid w:val="00C80E1A"/>
    <w:rsid w:val="00CA4262"/>
    <w:rsid w:val="00CC0014"/>
    <w:rsid w:val="00CC6E5C"/>
    <w:rsid w:val="00CD292F"/>
    <w:rsid w:val="00D12F65"/>
    <w:rsid w:val="00D21EB6"/>
    <w:rsid w:val="00D77CF9"/>
    <w:rsid w:val="00D8716C"/>
    <w:rsid w:val="00D91199"/>
    <w:rsid w:val="00D9442F"/>
    <w:rsid w:val="00D955B9"/>
    <w:rsid w:val="00DB4AB0"/>
    <w:rsid w:val="00DC11E4"/>
    <w:rsid w:val="00DE1424"/>
    <w:rsid w:val="00DE1FF1"/>
    <w:rsid w:val="00DE4C24"/>
    <w:rsid w:val="00DE63DB"/>
    <w:rsid w:val="00E0088E"/>
    <w:rsid w:val="00E2282D"/>
    <w:rsid w:val="00E61335"/>
    <w:rsid w:val="00E67725"/>
    <w:rsid w:val="00E7288B"/>
    <w:rsid w:val="00E728D4"/>
    <w:rsid w:val="00E97990"/>
    <w:rsid w:val="00EA0B84"/>
    <w:rsid w:val="00EE7C30"/>
    <w:rsid w:val="00F12FF3"/>
    <w:rsid w:val="00F6182B"/>
    <w:rsid w:val="00F62970"/>
    <w:rsid w:val="00F659B4"/>
    <w:rsid w:val="00F66300"/>
    <w:rsid w:val="00F701BD"/>
    <w:rsid w:val="00FA3776"/>
    <w:rsid w:val="00FB248A"/>
    <w:rsid w:val="00FC64B4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6127C"/>
  <w15:docId w15:val="{18655136-69F1-4CC3-B10A-2CAD0929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94"/>
    <w:rPr>
      <w:sz w:val="24"/>
      <w:szCs w:val="24"/>
      <w:lang w:val="kk-KZ"/>
    </w:rPr>
  </w:style>
  <w:style w:type="paragraph" w:styleId="8">
    <w:name w:val="heading 8"/>
    <w:basedOn w:val="a"/>
    <w:next w:val="a"/>
    <w:qFormat/>
    <w:rsid w:val="0040057B"/>
    <w:pPr>
      <w:keepNext/>
      <w:suppressAutoHyphens/>
      <w:jc w:val="center"/>
      <w:outlineLvl w:val="7"/>
    </w:pPr>
    <w:rPr>
      <w:rFonts w:ascii="TimesKaZ" w:hAnsi="TimesKaZ"/>
      <w:b/>
      <w:sz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шрифт абзаца1 Знак"/>
    <w:aliases w:val="Основной шрифт абзаца Знак Знак1,Основной шрифт абзаца Знак Знак Знак, Знак1 Знак Знак Знак Знак Знак,Знак1 Знак Знак Знак Знак Знак"/>
    <w:basedOn w:val="a"/>
    <w:autoRedefine/>
    <w:rsid w:val="000E7A94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3">
    <w:name w:val="Table Grid"/>
    <w:basedOn w:val="a1"/>
    <w:uiPriority w:val="59"/>
    <w:rsid w:val="000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E7A94"/>
    <w:pPr>
      <w:spacing w:after="120"/>
      <w:ind w:left="283"/>
    </w:pPr>
    <w:rPr>
      <w:lang w:val="ru-RU"/>
    </w:rPr>
  </w:style>
  <w:style w:type="paragraph" w:customStyle="1" w:styleId="10">
    <w:name w:val="Абзац списка1"/>
    <w:basedOn w:val="a"/>
    <w:rsid w:val="00CC0014"/>
    <w:pPr>
      <w:ind w:left="720"/>
    </w:pPr>
    <w:rPr>
      <w:rFonts w:eastAsia="Batang"/>
      <w:sz w:val="28"/>
      <w:szCs w:val="28"/>
      <w:lang w:val="ru-RU" w:eastAsia="ko-KR"/>
    </w:rPr>
  </w:style>
  <w:style w:type="character" w:styleId="a5">
    <w:name w:val="Hyperlink"/>
    <w:rsid w:val="005C57E4"/>
    <w:rPr>
      <w:color w:val="0000FF"/>
      <w:u w:val="single"/>
    </w:rPr>
  </w:style>
  <w:style w:type="paragraph" w:customStyle="1" w:styleId="WW-">
    <w:name w:val="WW-Заголовок"/>
    <w:basedOn w:val="a"/>
    <w:next w:val="a6"/>
    <w:rsid w:val="007F4B38"/>
    <w:pPr>
      <w:keepNext/>
      <w:widowControl w:val="0"/>
      <w:suppressAutoHyphens/>
      <w:spacing w:before="240" w:after="120" w:line="360" w:lineRule="auto"/>
      <w:ind w:firstLine="720"/>
      <w:jc w:val="both"/>
    </w:pPr>
    <w:rPr>
      <w:rFonts w:ascii="Arial" w:eastAsia="HG Mincho Light J" w:hAnsi="Arial" w:cs="Arial Unicode MS"/>
      <w:color w:val="000000"/>
      <w:sz w:val="28"/>
      <w:szCs w:val="28"/>
      <w:lang w:val="ru-RU" w:eastAsia="ar-SA"/>
    </w:rPr>
  </w:style>
  <w:style w:type="paragraph" w:styleId="a6">
    <w:name w:val="Body Text"/>
    <w:basedOn w:val="a"/>
    <w:link w:val="a7"/>
    <w:semiHidden/>
    <w:unhideWhenUsed/>
    <w:rsid w:val="007F4B38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7">
    <w:name w:val="Основной текст Знак"/>
    <w:link w:val="a6"/>
    <w:semiHidden/>
    <w:rsid w:val="007F4B38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B4AB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eastAsia="en-US"/>
    </w:rPr>
  </w:style>
  <w:style w:type="character" w:styleId="a9">
    <w:name w:val="Strong"/>
    <w:uiPriority w:val="22"/>
    <w:qFormat/>
    <w:rsid w:val="00826CC6"/>
    <w:rPr>
      <w:b/>
      <w:bCs/>
    </w:rPr>
  </w:style>
  <w:style w:type="paragraph" w:customStyle="1" w:styleId="11">
    <w:name w:val="Без интервала1"/>
    <w:rsid w:val="00D21EB6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99"/>
    <w:qFormat/>
    <w:rsid w:val="00D91199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141A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50D9-4703-4DA7-9C9B-B32D72D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ИС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Бканва Акгулим</dc:creator>
  <cp:lastModifiedBy>slugebka@outlook.com</cp:lastModifiedBy>
  <cp:revision>23</cp:revision>
  <cp:lastPrinted>2025-10-22T10:09:00Z</cp:lastPrinted>
  <dcterms:created xsi:type="dcterms:W3CDTF">2025-03-17T06:00:00Z</dcterms:created>
  <dcterms:modified xsi:type="dcterms:W3CDTF">2025-10-22T11:23:00Z</dcterms:modified>
</cp:coreProperties>
</file>